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C4719A" w14:textId="77777777" w:rsidR="003D2891" w:rsidRDefault="008413BF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1"/>
          <w:szCs w:val="21"/>
        </w:rPr>
        <w:t xml:space="preserve">Załącznik nr 7 do SWZ </w:t>
      </w:r>
    </w:p>
    <w:p w14:paraId="57C4719B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C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D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E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9F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A0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A1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57C471A2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A3" w14:textId="77777777" w:rsidR="003D2891" w:rsidRDefault="003D28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7C471A4" w14:textId="77777777" w:rsidR="003D2891" w:rsidRDefault="008413BF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7C471A5" w14:textId="77777777" w:rsidR="003D2891" w:rsidRDefault="003D28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5774F5C" w14:textId="77777777" w:rsidR="00AA7214" w:rsidRDefault="008413BF" w:rsidP="00AA7214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  <w:sz w:val="21"/>
          <w:szCs w:val="21"/>
        </w:rPr>
        <w:t xml:space="preserve">Działając w imieniu _________________________________________________________________________________ z siedzibą w __________________________________ oświadczam, że ww. podmiot obowiązuje się, na zasadzie art. 118 ustawy z dnia 11 września 2019 r. Prawo zamówień publicznych (Dz.U.2023.1605 </w:t>
      </w:r>
      <w:proofErr w:type="spellStart"/>
      <w:r>
        <w:rPr>
          <w:rFonts w:ascii="Cambria" w:hAnsi="Cambria" w:cs="Arial"/>
          <w:bCs/>
          <w:sz w:val="21"/>
          <w:szCs w:val="21"/>
        </w:rPr>
        <w:t>t.j</w:t>
      </w:r>
      <w:proofErr w:type="spellEnd"/>
      <w:r>
        <w:rPr>
          <w:rFonts w:ascii="Cambria" w:hAnsi="Cambria" w:cs="Arial"/>
          <w:bCs/>
          <w:sz w:val="21"/>
          <w:szCs w:val="21"/>
        </w:rPr>
        <w:t xml:space="preserve">.) udostępnić wykonawcy przystępującemu do postępowania w sprawie zamówienia publicznego prowadzonego w </w:t>
      </w:r>
      <w:r w:rsidR="00125F31">
        <w:rPr>
          <w:rFonts w:ascii="Cambria" w:hAnsi="Cambria" w:cs="Arial"/>
          <w:bCs/>
          <w:sz w:val="21"/>
          <w:szCs w:val="21"/>
        </w:rPr>
        <w:t xml:space="preserve">trybie </w:t>
      </w:r>
      <w:r w:rsidR="001D5020" w:rsidRPr="001D5020">
        <w:rPr>
          <w:rFonts w:ascii="Cambria" w:hAnsi="Cambria" w:cs="Arial"/>
          <w:bCs/>
          <w:sz w:val="21"/>
          <w:szCs w:val="21"/>
        </w:rPr>
        <w:t xml:space="preserve">podstawowym, o którym mowa w art. 275 pkt 1 ustawy z dnia 11 września 2019 r. Prawo zamówień publicznych </w:t>
      </w:r>
      <w:r>
        <w:rPr>
          <w:rFonts w:ascii="Cambria" w:hAnsi="Cambria" w:cs="Arial"/>
          <w:bCs/>
          <w:sz w:val="21"/>
          <w:szCs w:val="21"/>
        </w:rPr>
        <w:t>na „</w:t>
      </w:r>
      <w:r w:rsidR="00AA7214" w:rsidRPr="00AA7214">
        <w:rPr>
          <w:rFonts w:ascii="Cambria" w:hAnsi="Cambria" w:cs="Arial"/>
          <w:bCs/>
        </w:rPr>
        <w:t xml:space="preserve">Modernizacja drogi powiatowej nr 5316P Strzyżew </w:t>
      </w:r>
      <w:r w:rsidR="00AA7214">
        <w:rPr>
          <w:rFonts w:ascii="Cambria" w:hAnsi="Cambria" w:cs="Arial"/>
          <w:bCs/>
        </w:rPr>
        <w:t>–</w:t>
      </w:r>
      <w:r w:rsidR="00AA7214" w:rsidRPr="00AA7214">
        <w:rPr>
          <w:rFonts w:ascii="Cambria" w:hAnsi="Cambria" w:cs="Arial"/>
          <w:bCs/>
        </w:rPr>
        <w:t xml:space="preserve"> Mikstat</w:t>
      </w:r>
      <w:r w:rsidR="00AA7214">
        <w:rPr>
          <w:rFonts w:ascii="Cambria" w:hAnsi="Cambria" w:cs="Arial"/>
          <w:bCs/>
        </w:rPr>
        <w:t>”</w:t>
      </w:r>
    </w:p>
    <w:p w14:paraId="57C471A9" w14:textId="0184F707" w:rsidR="003D2891" w:rsidRDefault="003D2891" w:rsidP="00AA7214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</w:p>
    <w:p w14:paraId="57C471AA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tj. ______________________________________________________________________________________________________________</w:t>
      </w:r>
    </w:p>
    <w:p w14:paraId="57C471AB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57C471AC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 z siedzibą w ____________________________________________ (dalej: „Wykonawca”), następujące zasoby: </w:t>
      </w:r>
    </w:p>
    <w:p w14:paraId="57C471AD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AE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AF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B0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B1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57C471B2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7C471B3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Wykonawca będzie mógł wykorzystywać ww. zasoby przy wykonywaniu zamówienia w następujący sposób: _________________________________________________________________________________________</w:t>
      </w:r>
    </w:p>
    <w:p w14:paraId="57C471B4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C471B5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C471B6" w14:textId="29638B4B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w. </w:t>
      </w:r>
      <w:proofErr w:type="gramStart"/>
      <w:r>
        <w:rPr>
          <w:rFonts w:ascii="Cambria" w:hAnsi="Cambria" w:cs="Arial"/>
          <w:bCs/>
          <w:sz w:val="21"/>
          <w:szCs w:val="21"/>
        </w:rPr>
        <w:t>podmiot</w:t>
      </w:r>
      <w:proofErr w:type="gramEnd"/>
      <w:r>
        <w:rPr>
          <w:rFonts w:ascii="Cambria" w:hAnsi="Cambria" w:cs="Arial"/>
          <w:bCs/>
          <w:sz w:val="21"/>
          <w:szCs w:val="21"/>
        </w:rPr>
        <w:t xml:space="preserve">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7C471B7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Z Wykonawcą łączyć nas będzie ___________________________________________________________________________</w:t>
      </w:r>
    </w:p>
    <w:p w14:paraId="57C471B8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 _________________________________________________________________________________________________________________. </w:t>
      </w:r>
    </w:p>
    <w:p w14:paraId="57C471B9" w14:textId="77777777" w:rsidR="003D2891" w:rsidRDefault="003D28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57C471BA" w14:textId="77777777" w:rsidR="003D2891" w:rsidRDefault="003D2891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57C471BB" w14:textId="77777777" w:rsidR="003D2891" w:rsidRDefault="008413BF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dnia ____________2024 r.</w:t>
      </w:r>
    </w:p>
    <w:p w14:paraId="57C471BC" w14:textId="77777777" w:rsidR="003D2891" w:rsidRDefault="003D2891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7C471BD" w14:textId="77777777" w:rsidR="003D2891" w:rsidRDefault="003D2891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57C471BE" w14:textId="77777777" w:rsidR="003D2891" w:rsidRDefault="008413BF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7C471BF" w14:textId="77777777" w:rsidR="003D2891" w:rsidRDefault="003D28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7C471C0" w14:textId="77777777" w:rsidR="003D2891" w:rsidRDefault="003D28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7C471C1" w14:textId="77777777" w:rsidR="003D2891" w:rsidRDefault="003D2891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3D2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71C6" w14:textId="77777777" w:rsidR="003D2891" w:rsidRDefault="008413BF">
      <w:r>
        <w:separator/>
      </w:r>
    </w:p>
  </w:endnote>
  <w:endnote w:type="continuationSeparator" w:id="0">
    <w:p w14:paraId="57C471C7" w14:textId="77777777" w:rsidR="003D2891" w:rsidRDefault="008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A" w14:textId="77777777" w:rsidR="003D2891" w:rsidRDefault="003D2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B" w14:textId="77777777" w:rsidR="003D2891" w:rsidRDefault="003D289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7C471CC" w14:textId="77777777" w:rsidR="003D2891" w:rsidRDefault="008413BF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7C471CD" w14:textId="77777777" w:rsidR="003D2891" w:rsidRDefault="003D289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F" w14:textId="77777777" w:rsidR="003D2891" w:rsidRDefault="003D2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71C4" w14:textId="77777777" w:rsidR="003D2891" w:rsidRDefault="008413BF">
      <w:r>
        <w:separator/>
      </w:r>
    </w:p>
  </w:footnote>
  <w:footnote w:type="continuationSeparator" w:id="0">
    <w:p w14:paraId="57C471C5" w14:textId="77777777" w:rsidR="003D2891" w:rsidRDefault="008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8" w14:textId="77777777" w:rsidR="003D2891" w:rsidRDefault="003D2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9" w14:textId="77777777" w:rsidR="003D2891" w:rsidRDefault="003D2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E" w14:textId="77777777" w:rsidR="003D2891" w:rsidRDefault="003D2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891"/>
    <w:rsid w:val="00125F31"/>
    <w:rsid w:val="001D5020"/>
    <w:rsid w:val="003D2891"/>
    <w:rsid w:val="008413BF"/>
    <w:rsid w:val="00A400AA"/>
    <w:rsid w:val="00AA7214"/>
    <w:rsid w:val="00DC04E7"/>
    <w:rsid w:val="00E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C4719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29</cp:revision>
  <cp:lastPrinted>2017-05-23T10:32:00Z</cp:lastPrinted>
  <dcterms:created xsi:type="dcterms:W3CDTF">2021-07-19T16:16:00Z</dcterms:created>
  <dcterms:modified xsi:type="dcterms:W3CDTF">2024-02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